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E8" w:rsidRPr="00C416B1" w:rsidRDefault="003642C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別紙３</w:t>
      </w:r>
    </w:p>
    <w:p w:rsidR="00C416B1" w:rsidRPr="00AA3CAC" w:rsidRDefault="00D031C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個別対話</w:t>
      </w:r>
      <w:r w:rsidR="00C416B1"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:rsidR="00C416B1" w:rsidRDefault="00C416B1" w:rsidP="00C416B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12041" w:rsidRPr="00C416B1" w:rsidTr="00D031C1">
        <w:trPr>
          <w:trHeight w:val="454"/>
        </w:trPr>
        <w:tc>
          <w:tcPr>
            <w:tcW w:w="9039" w:type="dxa"/>
            <w:shd w:val="clear" w:color="auto" w:fill="auto"/>
            <w:vAlign w:val="center"/>
          </w:tcPr>
          <w:p w:rsidR="00212041" w:rsidRPr="00B35E07" w:rsidRDefault="00090449" w:rsidP="00212041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１）事業内容</w:t>
            </w:r>
          </w:p>
        </w:tc>
      </w:tr>
      <w:tr w:rsidR="00D031C1" w:rsidRPr="00C416B1" w:rsidTr="00D031C1">
        <w:trPr>
          <w:trHeight w:val="300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①　</w:t>
            </w:r>
            <w:r w:rsidR="00090449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基本コンセプト</w:t>
            </w:r>
          </w:p>
          <w:p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②　</w:t>
            </w:r>
            <w:r w:rsidR="00090449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想定される公募対象公園施設の概要</w:t>
            </w:r>
          </w:p>
          <w:p w:rsidR="00D031C1" w:rsidRPr="00B35E07" w:rsidRDefault="00D031C1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③　</w:t>
            </w:r>
            <w:r w:rsidR="00B35E07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想定される特定公園施設の概要</w:t>
            </w:r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④　想定される賑わいを創出するための仕掛け（ソフト）</w:t>
            </w:r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⑤　施設構成、土地利用・配置イメージ等</w:t>
            </w:r>
          </w:p>
          <w:p w:rsidR="00B35E07" w:rsidRPr="00B35E07" w:rsidRDefault="00B35E07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⑥　予想来園者数、収益モデル等</w:t>
            </w:r>
          </w:p>
        </w:tc>
      </w:tr>
      <w:tr w:rsidR="00D031C1" w:rsidRPr="00C416B1" w:rsidTr="00B35E07">
        <w:trPr>
          <w:trHeight w:val="9632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D031C1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</w:tbl>
    <w:p w:rsidR="00212041" w:rsidRPr="00B35E07" w:rsidRDefault="00D031C1" w:rsidP="00C416B1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p w:rsidR="00B35E07" w:rsidRPr="00C416B1" w:rsidRDefault="003642C6" w:rsidP="00B35E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別紙３</w:t>
      </w:r>
    </w:p>
    <w:p w:rsidR="00B35E07" w:rsidRPr="00AA3CAC" w:rsidRDefault="00B35E07" w:rsidP="00B35E07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個別対話</w:t>
      </w:r>
      <w:r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:rsidR="00B35E07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E07" w:rsidRPr="00C416B1" w:rsidTr="007F2C72">
        <w:trPr>
          <w:trHeight w:val="454"/>
        </w:trPr>
        <w:tc>
          <w:tcPr>
            <w:tcW w:w="9039" w:type="dxa"/>
            <w:shd w:val="clear" w:color="auto" w:fill="auto"/>
            <w:vAlign w:val="center"/>
          </w:tcPr>
          <w:p w:rsidR="00B35E07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２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事業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実施条件</w:t>
            </w:r>
          </w:p>
        </w:tc>
      </w:tr>
      <w:tr w:rsidR="00B35E07" w:rsidRPr="00C416B1" w:rsidTr="007F2C72">
        <w:trPr>
          <w:trHeight w:val="300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①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方式</w:t>
            </w:r>
          </w:p>
          <w:p w:rsidR="00B35E07" w:rsidRPr="00B35E07" w:rsidRDefault="00B35E07" w:rsidP="007F2C72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②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民間事業者が可能な特定公園施設の管理範囲、管理費、管理方法</w:t>
            </w:r>
          </w:p>
          <w:p w:rsidR="00B35E07" w:rsidRPr="00B35E07" w:rsidRDefault="003E2382" w:rsidP="00B35E0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③</w:t>
            </w:r>
            <w:r w:rsidR="00B35E07" w:rsidRP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B35E0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むつ市に支払う使用料の想定</w:t>
            </w:r>
          </w:p>
        </w:tc>
      </w:tr>
      <w:tr w:rsidR="00B35E07" w:rsidRPr="00C416B1" w:rsidTr="003E2382">
        <w:trPr>
          <w:trHeight w:val="10708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Pr="00B35E07" w:rsidRDefault="00B35E07" w:rsidP="007F2C72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</w:tbl>
    <w:p w:rsidR="003E2382" w:rsidRPr="00B35E07" w:rsidRDefault="00B35E07" w:rsidP="00B35E07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  <w:bookmarkStart w:id="0" w:name="_GoBack"/>
      <w:bookmarkEnd w:id="0"/>
    </w:p>
    <w:p w:rsidR="00B35E07" w:rsidRPr="00C416B1" w:rsidRDefault="003642C6" w:rsidP="00B35E0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別紙３</w:t>
      </w:r>
    </w:p>
    <w:p w:rsidR="00B35E07" w:rsidRPr="00AA3CAC" w:rsidRDefault="00B35E07" w:rsidP="00B35E07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個別対話</w:t>
      </w:r>
      <w:r w:rsidRPr="00AA3CAC">
        <w:rPr>
          <w:rFonts w:ascii="HG丸ｺﾞｼｯｸM-PRO" w:eastAsia="HG丸ｺﾞｼｯｸM-PRO" w:hAnsi="HG丸ｺﾞｼｯｸM-PRO" w:hint="eastAsia"/>
          <w:sz w:val="28"/>
        </w:rPr>
        <w:t>シート</w:t>
      </w:r>
    </w:p>
    <w:p w:rsidR="00B35E07" w:rsidRDefault="00B35E07" w:rsidP="00B35E07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5E07" w:rsidRPr="00C416B1" w:rsidTr="00B35E07">
        <w:trPr>
          <w:trHeight w:val="454"/>
        </w:trPr>
        <w:tc>
          <w:tcPr>
            <w:tcW w:w="90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5E07" w:rsidRPr="00B35E07" w:rsidRDefault="00B35E07" w:rsidP="007F2C72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３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周辺地域との連携、地域経済への貢献の考え方</w:t>
            </w:r>
          </w:p>
        </w:tc>
      </w:tr>
      <w:tr w:rsidR="00B35E07" w:rsidRPr="00C416B1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P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zCs w:val="24"/>
              </w:rPr>
              <w:t xml:space="preserve">　</w:t>
            </w:r>
          </w:p>
        </w:tc>
      </w:tr>
      <w:tr w:rsidR="00B35E07" w:rsidRPr="00C416B1" w:rsidTr="00B35E07">
        <w:trPr>
          <w:trHeight w:val="454"/>
        </w:trPr>
        <w:tc>
          <w:tcPr>
            <w:tcW w:w="90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４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取組みにあたっての課題</w:t>
            </w:r>
          </w:p>
        </w:tc>
      </w:tr>
      <w:tr w:rsidR="00B35E07" w:rsidRPr="00C416B1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  <w:tr w:rsidR="00B35E07" w:rsidRPr="00C416B1" w:rsidTr="00B35E07">
        <w:trPr>
          <w:trHeight w:val="454"/>
        </w:trPr>
        <w:tc>
          <w:tcPr>
            <w:tcW w:w="90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（５</w:t>
            </w:r>
            <w:r w:rsidRPr="00B35E07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その他、事業全般に関する意見、要望等</w:t>
            </w:r>
          </w:p>
        </w:tc>
      </w:tr>
      <w:tr w:rsidR="00B35E07" w:rsidRPr="00C416B1" w:rsidTr="00B35E07">
        <w:trPr>
          <w:trHeight w:val="3629"/>
        </w:trPr>
        <w:tc>
          <w:tcPr>
            <w:tcW w:w="903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B35E07" w:rsidRDefault="00B35E07" w:rsidP="00B35E07">
            <w:pPr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</w:p>
        </w:tc>
      </w:tr>
    </w:tbl>
    <w:p w:rsidR="00B35E07" w:rsidRPr="00B35E07" w:rsidRDefault="00B35E07" w:rsidP="00B35E07">
      <w:pPr>
        <w:jc w:val="left"/>
        <w:rPr>
          <w:rFonts w:ascii="HG丸ｺﾞｼｯｸM-PRO" w:eastAsia="HG丸ｺﾞｼｯｸM-PRO" w:hAnsi="HG丸ｺﾞｼｯｸM-PRO"/>
        </w:rPr>
      </w:pPr>
      <w:r w:rsidRPr="00B35E07">
        <w:rPr>
          <w:rFonts w:ascii="HG丸ｺﾞｼｯｸM-PRO" w:eastAsia="HG丸ｺﾞｼｯｸM-PRO" w:hAnsi="HG丸ｺﾞｼｯｸM-PRO" w:hint="eastAsia"/>
        </w:rPr>
        <w:t>※記載方法の指定はございませんので、自由にご記載ください。</w:t>
      </w:r>
    </w:p>
    <w:sectPr w:rsidR="00B35E07" w:rsidRPr="00B35E07" w:rsidSect="00C416B1">
      <w:head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69" w:rsidRDefault="009D4669" w:rsidP="00935B0E">
      <w:r>
        <w:separator/>
      </w:r>
    </w:p>
  </w:endnote>
  <w:endnote w:type="continuationSeparator" w:id="0">
    <w:p w:rsidR="009D4669" w:rsidRDefault="009D4669" w:rsidP="0093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69" w:rsidRDefault="009D4669" w:rsidP="00935B0E">
      <w:r>
        <w:separator/>
      </w:r>
    </w:p>
  </w:footnote>
  <w:footnote w:type="continuationSeparator" w:id="0">
    <w:p w:rsidR="009D4669" w:rsidRDefault="009D4669" w:rsidP="00935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0E" w:rsidRPr="00935B0E" w:rsidRDefault="00935B0E">
    <w:pPr>
      <w:pStyle w:val="a6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  <w:r w:rsidRPr="00935B0E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【</w:t>
    </w:r>
    <w:r w:rsidR="003E2382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金谷</w:t>
    </w:r>
    <w:r w:rsidRPr="00935B0E">
      <w:rPr>
        <w:rFonts w:ascii="HG丸ｺﾞｼｯｸM-PRO" w:eastAsia="HG丸ｺﾞｼｯｸM-PRO" w:hAnsi="HG丸ｺﾞｼｯｸM-PRO" w:hint="eastAsia"/>
        <w:color w:val="808080" w:themeColor="background1" w:themeShade="80"/>
        <w:sz w:val="22"/>
      </w:rPr>
      <w:t>公園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090449"/>
    <w:rsid w:val="00212041"/>
    <w:rsid w:val="003642C6"/>
    <w:rsid w:val="00370DEC"/>
    <w:rsid w:val="003727E8"/>
    <w:rsid w:val="003E2382"/>
    <w:rsid w:val="004E08E8"/>
    <w:rsid w:val="00935B0E"/>
    <w:rsid w:val="009D4669"/>
    <w:rsid w:val="00AA3CAC"/>
    <w:rsid w:val="00B35E07"/>
    <w:rsid w:val="00C416B1"/>
    <w:rsid w:val="00D0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B0E"/>
  </w:style>
  <w:style w:type="paragraph" w:styleId="a8">
    <w:name w:val="footer"/>
    <w:basedOn w:val="a"/>
    <w:link w:val="a9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5B0E"/>
  </w:style>
  <w:style w:type="paragraph" w:styleId="a8">
    <w:name w:val="footer"/>
    <w:basedOn w:val="a"/>
    <w:link w:val="a9"/>
    <w:uiPriority w:val="99"/>
    <w:unhideWhenUsed/>
    <w:rsid w:val="00935B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150A-42C1-4715-9BBE-97627B21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1-27T06:45:00Z</cp:lastPrinted>
  <dcterms:created xsi:type="dcterms:W3CDTF">2017-11-09T05:47:00Z</dcterms:created>
  <dcterms:modified xsi:type="dcterms:W3CDTF">2017-11-27T06:58:00Z</dcterms:modified>
</cp:coreProperties>
</file>